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1215" w14:textId="77777777" w:rsidR="00F23631" w:rsidRDefault="00F23631" w:rsidP="004262C5">
      <w:pPr>
        <w:jc w:val="both"/>
        <w:rPr>
          <w:rFonts w:asciiTheme="minorHAnsi" w:hAnsiTheme="minorHAnsi" w:cstheme="minorHAnsi"/>
        </w:rPr>
      </w:pPr>
    </w:p>
    <w:p w14:paraId="50549024" w14:textId="77777777" w:rsidR="00C15849" w:rsidRDefault="00C15849" w:rsidP="00645F51">
      <w:pPr>
        <w:spacing w:line="276" w:lineRule="auto"/>
        <w:jc w:val="both"/>
        <w:rPr>
          <w:rFonts w:asciiTheme="minorHAnsi" w:hAnsiTheme="minorHAnsi" w:cstheme="minorHAnsi"/>
        </w:rPr>
      </w:pPr>
    </w:p>
    <w:p w14:paraId="572A8759" w14:textId="77777777" w:rsidR="00C15849" w:rsidRDefault="00C15849" w:rsidP="00645F51">
      <w:pPr>
        <w:spacing w:line="276" w:lineRule="auto"/>
        <w:jc w:val="both"/>
        <w:rPr>
          <w:rFonts w:asciiTheme="minorHAnsi" w:hAnsiTheme="minorHAnsi" w:cstheme="minorHAnsi"/>
        </w:rPr>
      </w:pPr>
    </w:p>
    <w:p w14:paraId="15974C1C" w14:textId="77777777" w:rsidR="00C15849" w:rsidRP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606DEC">
        <w:rPr>
          <w:rFonts w:asciiTheme="minorHAnsi" w:hAnsiTheme="minorHAnsi" w:cstheme="minorHAnsi"/>
          <w:b/>
          <w:sz w:val="32"/>
          <w:szCs w:val="32"/>
        </w:rPr>
        <w:t>Hotel GALÍK</w:t>
      </w:r>
    </w:p>
    <w:p w14:paraId="684F7B6D" w14:textId="77777777" w:rsidR="00C15849" w:rsidRPr="00606DEC" w:rsidRDefault="00712103" w:rsidP="00645F51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. Zuzana Vašutová</w:t>
      </w:r>
    </w:p>
    <w:p w14:paraId="4C3EF9B6" w14:textId="0748BA20" w:rsidR="00C15849" w:rsidRPr="00606DEC" w:rsidRDefault="00856646" w:rsidP="00645F51">
      <w:pPr>
        <w:spacing w:line="276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756 06 </w:t>
      </w:r>
      <w:r w:rsidR="00606DEC" w:rsidRPr="00606DEC">
        <w:rPr>
          <w:rFonts w:asciiTheme="minorHAnsi" w:hAnsiTheme="minorHAnsi" w:cstheme="minorHAnsi"/>
          <w:b/>
          <w:sz w:val="32"/>
          <w:szCs w:val="32"/>
        </w:rPr>
        <w:t>Velké Karlovice</w:t>
      </w:r>
    </w:p>
    <w:p w14:paraId="26FE9149" w14:textId="77777777" w:rsidR="00C15849" w:rsidRDefault="00C15849" w:rsidP="00645F51">
      <w:pPr>
        <w:spacing w:line="276" w:lineRule="auto"/>
        <w:jc w:val="both"/>
        <w:rPr>
          <w:rFonts w:asciiTheme="minorHAnsi" w:hAnsiTheme="minorHAnsi" w:cstheme="minorHAnsi"/>
        </w:rPr>
      </w:pPr>
    </w:p>
    <w:p w14:paraId="0F187304" w14:textId="77777777" w:rsidR="00C15849" w:rsidRDefault="00C15849" w:rsidP="00645F51">
      <w:pPr>
        <w:spacing w:line="276" w:lineRule="auto"/>
        <w:jc w:val="both"/>
        <w:rPr>
          <w:rFonts w:asciiTheme="minorHAnsi" w:hAnsiTheme="minorHAnsi" w:cstheme="minorHAnsi"/>
        </w:rPr>
      </w:pPr>
    </w:p>
    <w:p w14:paraId="38011D98" w14:textId="77777777" w:rsidR="00C15849" w:rsidRDefault="00C15849" w:rsidP="00645F51">
      <w:pPr>
        <w:spacing w:line="276" w:lineRule="auto"/>
        <w:jc w:val="both"/>
        <w:rPr>
          <w:rFonts w:asciiTheme="minorHAnsi" w:hAnsiTheme="minorHAnsi" w:cstheme="minorHAnsi"/>
        </w:rPr>
      </w:pPr>
    </w:p>
    <w:p w14:paraId="1DD93274" w14:textId="77777777" w:rsidR="00645F51" w:rsidRPr="00606DEC" w:rsidRDefault="00AE268B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bjednávka pobytu 18.-22</w:t>
      </w:r>
      <w:r w:rsidR="003539D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12.2022</w:t>
      </w:r>
    </w:p>
    <w:p w14:paraId="307144A3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462F969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Objednáváme u Vás pobyt našich žáků ZŠ Emila Zátopka Kopřivnice v termínu </w:t>
      </w:r>
    </w:p>
    <w:p w14:paraId="6406DC9A" w14:textId="77777777" w:rsidR="00606DEC" w:rsidRDefault="003539DD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2.-17</w:t>
      </w:r>
      <w:r w:rsidR="00712103">
        <w:rPr>
          <w:rFonts w:asciiTheme="minorHAnsi" w:hAnsiTheme="minorHAnsi" w:cstheme="minorHAnsi"/>
          <w:b/>
          <w:color w:val="000000"/>
        </w:rPr>
        <w:t>.12.2021</w:t>
      </w:r>
      <w:r w:rsidR="00606DEC">
        <w:rPr>
          <w:rFonts w:asciiTheme="minorHAnsi" w:hAnsiTheme="minorHAnsi" w:cstheme="minorHAnsi"/>
          <w:b/>
          <w:color w:val="000000"/>
        </w:rPr>
        <w:t xml:space="preserve"> s plnou penzí.</w:t>
      </w:r>
    </w:p>
    <w:p w14:paraId="7649E745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C3A2E6B" w14:textId="77777777" w:rsidR="00606DEC" w:rsidRDefault="00AE268B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Počet dětí 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 xml:space="preserve"> 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 xml:space="preserve">  43</w:t>
      </w:r>
    </w:p>
    <w:p w14:paraId="2F136529" w14:textId="77777777" w:rsidR="00606DEC" w:rsidRDefault="00AE268B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očet dospělých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 xml:space="preserve">    4</w:t>
      </w:r>
    </w:p>
    <w:p w14:paraId="161CA8C5" w14:textId="77777777" w:rsidR="00606DEC" w:rsidRDefault="00AE268B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ena za osobu a den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>70</w:t>
      </w:r>
      <w:r w:rsidR="00712103">
        <w:rPr>
          <w:rFonts w:asciiTheme="minorHAnsi" w:hAnsiTheme="minorHAnsi" w:cstheme="minorHAnsi"/>
          <w:b/>
          <w:color w:val="000000"/>
        </w:rPr>
        <w:t>0</w:t>
      </w:r>
      <w:r w:rsidR="00606DEC">
        <w:rPr>
          <w:rFonts w:asciiTheme="minorHAnsi" w:hAnsiTheme="minorHAnsi" w:cstheme="minorHAnsi"/>
          <w:b/>
          <w:color w:val="000000"/>
        </w:rPr>
        <w:t>.- Kč</w:t>
      </w:r>
      <w:r>
        <w:rPr>
          <w:rFonts w:asciiTheme="minorHAnsi" w:hAnsiTheme="minorHAnsi" w:cstheme="minorHAnsi"/>
          <w:b/>
          <w:color w:val="000000"/>
        </w:rPr>
        <w:tab/>
        <w:t>250.-Kč ubytování 450</w:t>
      </w:r>
      <w:r w:rsidR="00712103">
        <w:rPr>
          <w:rFonts w:asciiTheme="minorHAnsi" w:hAnsiTheme="minorHAnsi" w:cstheme="minorHAnsi"/>
          <w:b/>
          <w:color w:val="000000"/>
        </w:rPr>
        <w:t>.-Kč strava</w:t>
      </w:r>
    </w:p>
    <w:p w14:paraId="64833CFE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en</w:t>
      </w:r>
      <w:r w:rsidR="00C12051">
        <w:rPr>
          <w:rFonts w:asciiTheme="minorHAnsi" w:hAnsiTheme="minorHAnsi" w:cstheme="minorHAnsi"/>
          <w:b/>
          <w:color w:val="000000"/>
        </w:rPr>
        <w:t>a</w:t>
      </w:r>
      <w:r w:rsidR="00AE268B">
        <w:rPr>
          <w:rFonts w:asciiTheme="minorHAnsi" w:hAnsiTheme="minorHAnsi" w:cstheme="minorHAnsi"/>
          <w:b/>
          <w:color w:val="000000"/>
        </w:rPr>
        <w:t xml:space="preserve"> za osobu celkem</w:t>
      </w:r>
      <w:r w:rsidR="00AE268B">
        <w:rPr>
          <w:rFonts w:asciiTheme="minorHAnsi" w:hAnsiTheme="minorHAnsi" w:cstheme="minorHAnsi"/>
          <w:b/>
          <w:color w:val="000000"/>
        </w:rPr>
        <w:tab/>
      </w:r>
      <w:r w:rsidR="00AE268B">
        <w:rPr>
          <w:rFonts w:asciiTheme="minorHAnsi" w:hAnsiTheme="minorHAnsi" w:cstheme="minorHAnsi"/>
          <w:b/>
          <w:color w:val="000000"/>
        </w:rPr>
        <w:tab/>
        <w:t xml:space="preserve">         2.8</w:t>
      </w:r>
      <w:r w:rsidR="00712103">
        <w:rPr>
          <w:rFonts w:asciiTheme="minorHAnsi" w:hAnsiTheme="minorHAnsi" w:cstheme="minorHAnsi"/>
          <w:b/>
          <w:color w:val="000000"/>
        </w:rPr>
        <w:t>00</w:t>
      </w:r>
      <w:r>
        <w:rPr>
          <w:rFonts w:asciiTheme="minorHAnsi" w:hAnsiTheme="minorHAnsi" w:cstheme="minorHAnsi"/>
          <w:b/>
          <w:color w:val="000000"/>
        </w:rPr>
        <w:t xml:space="preserve">.- Kč </w:t>
      </w:r>
    </w:p>
    <w:p w14:paraId="19C7DBA7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</w:t>
      </w:r>
      <w:r w:rsidR="00C12051">
        <w:rPr>
          <w:rFonts w:asciiTheme="minorHAnsi" w:hAnsiTheme="minorHAnsi" w:cstheme="minorHAnsi"/>
          <w:b/>
          <w:color w:val="000000"/>
        </w:rPr>
        <w:t>en</w:t>
      </w:r>
      <w:r w:rsidR="00AE268B">
        <w:rPr>
          <w:rFonts w:asciiTheme="minorHAnsi" w:hAnsiTheme="minorHAnsi" w:cstheme="minorHAnsi"/>
          <w:b/>
          <w:color w:val="000000"/>
        </w:rPr>
        <w:t>a celkem</w:t>
      </w:r>
      <w:r w:rsidR="00AE268B">
        <w:rPr>
          <w:rFonts w:asciiTheme="minorHAnsi" w:hAnsiTheme="minorHAnsi" w:cstheme="minorHAnsi"/>
          <w:b/>
          <w:color w:val="000000"/>
        </w:rPr>
        <w:tab/>
        <w:t>za děti</w:t>
      </w:r>
      <w:r w:rsidR="00AE268B">
        <w:rPr>
          <w:rFonts w:asciiTheme="minorHAnsi" w:hAnsiTheme="minorHAnsi" w:cstheme="minorHAnsi"/>
          <w:b/>
          <w:color w:val="000000"/>
        </w:rPr>
        <w:tab/>
      </w:r>
      <w:r w:rsidR="00AE268B">
        <w:rPr>
          <w:rFonts w:asciiTheme="minorHAnsi" w:hAnsiTheme="minorHAnsi" w:cstheme="minorHAnsi"/>
          <w:b/>
          <w:color w:val="000000"/>
        </w:rPr>
        <w:tab/>
      </w:r>
      <w:r w:rsidR="00AE268B">
        <w:rPr>
          <w:rFonts w:asciiTheme="minorHAnsi" w:hAnsiTheme="minorHAnsi" w:cstheme="minorHAnsi"/>
          <w:b/>
          <w:color w:val="000000"/>
        </w:rPr>
        <w:tab/>
        <w:t xml:space="preserve">     120.4</w:t>
      </w:r>
      <w:r w:rsidR="00712103">
        <w:rPr>
          <w:rFonts w:asciiTheme="minorHAnsi" w:hAnsiTheme="minorHAnsi" w:cstheme="minorHAnsi"/>
          <w:b/>
          <w:color w:val="000000"/>
        </w:rPr>
        <w:t>00</w:t>
      </w:r>
      <w:r>
        <w:rPr>
          <w:rFonts w:asciiTheme="minorHAnsi" w:hAnsiTheme="minorHAnsi" w:cstheme="minorHAnsi"/>
          <w:b/>
          <w:color w:val="000000"/>
        </w:rPr>
        <w:t>.- Kč</w:t>
      </w:r>
    </w:p>
    <w:p w14:paraId="2342676B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ena celkem za dospělé</w:t>
      </w:r>
      <w:r w:rsidR="00AE268B">
        <w:rPr>
          <w:rFonts w:asciiTheme="minorHAnsi" w:hAnsiTheme="minorHAnsi" w:cstheme="minorHAnsi"/>
          <w:b/>
          <w:color w:val="000000"/>
        </w:rPr>
        <w:tab/>
      </w:r>
      <w:r w:rsidR="00AE268B">
        <w:rPr>
          <w:rFonts w:asciiTheme="minorHAnsi" w:hAnsiTheme="minorHAnsi" w:cstheme="minorHAnsi"/>
          <w:b/>
          <w:color w:val="000000"/>
        </w:rPr>
        <w:tab/>
        <w:t xml:space="preserve">        11.2</w:t>
      </w:r>
      <w:r w:rsidR="003E3D4E">
        <w:rPr>
          <w:rFonts w:asciiTheme="minorHAnsi" w:hAnsiTheme="minorHAnsi" w:cstheme="minorHAnsi"/>
          <w:b/>
          <w:color w:val="000000"/>
        </w:rPr>
        <w:t>0</w:t>
      </w:r>
      <w:r w:rsidR="00712103">
        <w:rPr>
          <w:rFonts w:asciiTheme="minorHAnsi" w:hAnsiTheme="minorHAnsi" w:cstheme="minorHAnsi"/>
          <w:b/>
          <w:color w:val="000000"/>
        </w:rPr>
        <w:t>0</w:t>
      </w:r>
      <w:r w:rsidR="00AB15FB">
        <w:rPr>
          <w:rFonts w:asciiTheme="minorHAnsi" w:hAnsiTheme="minorHAnsi" w:cstheme="minorHAnsi"/>
          <w:b/>
          <w:color w:val="000000"/>
        </w:rPr>
        <w:t>.-Kč</w:t>
      </w:r>
    </w:p>
    <w:p w14:paraId="45862DDE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79A67C1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98B233E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Fakturujte na adresu:</w:t>
      </w:r>
      <w:r>
        <w:rPr>
          <w:rFonts w:asciiTheme="minorHAnsi" w:hAnsiTheme="minorHAnsi" w:cstheme="minorHAnsi"/>
          <w:b/>
          <w:color w:val="000000"/>
        </w:rPr>
        <w:tab/>
        <w:t xml:space="preserve"> Základní škola Emila Zátopka</w:t>
      </w:r>
    </w:p>
    <w:p w14:paraId="39D3C9FB" w14:textId="77777777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 xml:space="preserve"> Pionýrská 791</w:t>
      </w:r>
    </w:p>
    <w:p w14:paraId="0CF86E77" w14:textId="0C191AD8" w:rsidR="00606DEC" w:rsidRDefault="00606DEC" w:rsidP="00645F51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 xml:space="preserve"> 742 21 Kopřivnice</w:t>
      </w:r>
    </w:p>
    <w:p w14:paraId="31B27B43" w14:textId="77777777" w:rsidR="003539DD" w:rsidRDefault="00606DEC" w:rsidP="003E3D4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  <w:t xml:space="preserve"> IČ:</w:t>
      </w:r>
      <w:r w:rsidR="00AB15FB">
        <w:rPr>
          <w:rFonts w:asciiTheme="minorHAnsi" w:hAnsiTheme="minorHAnsi" w:cstheme="minorHAnsi"/>
          <w:b/>
          <w:color w:val="000000"/>
        </w:rPr>
        <w:t xml:space="preserve"> 64125866</w:t>
      </w:r>
    </w:p>
    <w:p w14:paraId="272F7D60" w14:textId="77777777" w:rsidR="00645F51" w:rsidRPr="003E3D4E" w:rsidRDefault="00606DEC" w:rsidP="003E3D4E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</w:p>
    <w:p w14:paraId="63E9A304" w14:textId="77777777" w:rsidR="00645F51" w:rsidRDefault="00645F51" w:rsidP="00153C8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51FB3D0" w14:textId="77777777" w:rsidR="00645F51" w:rsidRDefault="00712103" w:rsidP="00153C8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gr. Pavel Rosinský</w:t>
      </w:r>
      <w:r w:rsidR="00606DEC">
        <w:rPr>
          <w:rFonts w:asciiTheme="minorHAnsi" w:hAnsiTheme="minorHAnsi" w:cstheme="minorHAnsi"/>
          <w:color w:val="000000"/>
        </w:rPr>
        <w:tab/>
      </w:r>
      <w:r w:rsidR="00606DEC">
        <w:rPr>
          <w:rFonts w:asciiTheme="minorHAnsi" w:hAnsiTheme="minorHAnsi" w:cstheme="minorHAnsi"/>
          <w:color w:val="000000"/>
        </w:rPr>
        <w:tab/>
      </w:r>
      <w:r w:rsidR="00606DEC">
        <w:rPr>
          <w:rFonts w:asciiTheme="minorHAnsi" w:hAnsiTheme="minorHAnsi" w:cstheme="minorHAnsi"/>
          <w:color w:val="000000"/>
        </w:rPr>
        <w:tab/>
      </w:r>
      <w:r w:rsidR="00606DEC">
        <w:rPr>
          <w:rFonts w:asciiTheme="minorHAnsi" w:hAnsiTheme="minorHAnsi" w:cstheme="minorHAnsi"/>
          <w:color w:val="000000"/>
        </w:rPr>
        <w:tab/>
      </w:r>
      <w:r w:rsidR="00606DEC">
        <w:rPr>
          <w:rFonts w:asciiTheme="minorHAnsi" w:hAnsiTheme="minorHAnsi" w:cstheme="minorHAnsi"/>
          <w:color w:val="000000"/>
        </w:rPr>
        <w:tab/>
      </w:r>
      <w:r w:rsidR="00606DEC">
        <w:rPr>
          <w:rFonts w:asciiTheme="minorHAnsi" w:hAnsiTheme="minorHAnsi" w:cstheme="minorHAnsi"/>
          <w:color w:val="000000"/>
        </w:rPr>
        <w:tab/>
        <w:t>Miroslav Bartoň</w:t>
      </w:r>
    </w:p>
    <w:p w14:paraId="7C41E07D" w14:textId="77777777" w:rsidR="00645F51" w:rsidRDefault="00645F51" w:rsidP="00153C8D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  <w:r w:rsidR="00712103">
        <w:rPr>
          <w:rFonts w:asciiTheme="minorHAnsi" w:hAnsiTheme="minorHAnsi" w:cstheme="minorHAnsi"/>
          <w:color w:val="000000"/>
        </w:rPr>
        <w:t xml:space="preserve">   </w:t>
      </w:r>
      <w:r>
        <w:rPr>
          <w:rFonts w:asciiTheme="minorHAnsi" w:hAnsiTheme="minorHAnsi" w:cstheme="minorHAnsi"/>
          <w:color w:val="000000"/>
        </w:rPr>
        <w:t>ředitel školy</w:t>
      </w:r>
      <w:r w:rsidR="00712103">
        <w:rPr>
          <w:rFonts w:asciiTheme="minorHAnsi" w:hAnsiTheme="minorHAnsi" w:cstheme="minorHAnsi"/>
          <w:color w:val="000000"/>
        </w:rPr>
        <w:tab/>
      </w:r>
      <w:r w:rsidR="00712103">
        <w:rPr>
          <w:rFonts w:asciiTheme="minorHAnsi" w:hAnsiTheme="minorHAnsi" w:cstheme="minorHAnsi"/>
          <w:color w:val="000000"/>
        </w:rPr>
        <w:tab/>
      </w:r>
      <w:r w:rsidR="00712103">
        <w:rPr>
          <w:rFonts w:asciiTheme="minorHAnsi" w:hAnsiTheme="minorHAnsi" w:cstheme="minorHAnsi"/>
          <w:color w:val="000000"/>
        </w:rPr>
        <w:tab/>
      </w:r>
      <w:r w:rsidR="00712103">
        <w:rPr>
          <w:rFonts w:asciiTheme="minorHAnsi" w:hAnsiTheme="minorHAnsi" w:cstheme="minorHAnsi"/>
          <w:color w:val="000000"/>
        </w:rPr>
        <w:tab/>
      </w:r>
      <w:r w:rsidR="00712103">
        <w:rPr>
          <w:rFonts w:asciiTheme="minorHAnsi" w:hAnsiTheme="minorHAnsi" w:cstheme="minorHAnsi"/>
          <w:color w:val="000000"/>
        </w:rPr>
        <w:tab/>
      </w:r>
      <w:r w:rsidR="00712103">
        <w:rPr>
          <w:rFonts w:asciiTheme="minorHAnsi" w:hAnsiTheme="minorHAnsi" w:cstheme="minorHAnsi"/>
          <w:color w:val="000000"/>
        </w:rPr>
        <w:tab/>
        <w:t xml:space="preserve"> </w:t>
      </w:r>
      <w:r w:rsidR="00606DEC">
        <w:rPr>
          <w:rFonts w:asciiTheme="minorHAnsi" w:hAnsiTheme="minorHAnsi" w:cstheme="minorHAnsi"/>
          <w:color w:val="000000"/>
        </w:rPr>
        <w:t>vedoucí pobytu</w:t>
      </w:r>
    </w:p>
    <w:p w14:paraId="064E28E1" w14:textId="77777777" w:rsidR="00645F51" w:rsidRDefault="00645F51" w:rsidP="00153C8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F82F0D0" w14:textId="77777777" w:rsidR="00F40F0E" w:rsidRDefault="00F40F0E" w:rsidP="00153C8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6170E1B4" w14:textId="77777777" w:rsidR="003E3D4E" w:rsidRDefault="003E3D4E" w:rsidP="00153C8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428FACED" w14:textId="77777777" w:rsidR="003E3D4E" w:rsidRDefault="003E3D4E" w:rsidP="00F40F0E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 hotel Galík potvrzuji Vaši objednávku:                  </w:t>
      </w:r>
      <w:r w:rsidR="00F40F0E">
        <w:rPr>
          <w:rFonts w:asciiTheme="minorHAnsi" w:hAnsiTheme="minorHAnsi" w:cstheme="minorHAnsi"/>
          <w:color w:val="000000"/>
        </w:rPr>
        <w:t xml:space="preserve">           ……………………………………………………</w:t>
      </w:r>
      <w:r>
        <w:rPr>
          <w:rFonts w:asciiTheme="minorHAnsi" w:hAnsiTheme="minorHAnsi" w:cstheme="minorHAnsi"/>
          <w:color w:val="000000"/>
        </w:rPr>
        <w:t xml:space="preserve"> </w:t>
      </w:r>
      <w:r w:rsidR="00F40F0E">
        <w:rPr>
          <w:rFonts w:asciiTheme="minorHAnsi" w:hAnsiTheme="minorHAnsi" w:cstheme="minorHAnsi"/>
          <w:color w:val="000000"/>
        </w:rPr>
        <w:t xml:space="preserve">                                                </w:t>
      </w:r>
    </w:p>
    <w:p w14:paraId="1CE9E793" w14:textId="77777777" w:rsidR="00645F51" w:rsidRDefault="00645F51" w:rsidP="00153C8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465C652" w14:textId="77777777" w:rsidR="00645F51" w:rsidRDefault="00645F51" w:rsidP="00153C8D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5F762269" w14:textId="77777777" w:rsidR="00153C8D" w:rsidRPr="00153C8D" w:rsidRDefault="00153C8D" w:rsidP="00153C8D">
      <w:pPr>
        <w:spacing w:line="276" w:lineRule="auto"/>
        <w:rPr>
          <w:rFonts w:asciiTheme="minorHAnsi" w:hAnsiTheme="minorHAnsi" w:cstheme="minorHAnsi"/>
          <w:color w:val="000000"/>
        </w:rPr>
      </w:pPr>
      <w:r w:rsidRPr="00153C8D">
        <w:rPr>
          <w:rFonts w:asciiTheme="minorHAnsi" w:hAnsiTheme="minorHAnsi" w:cstheme="minorHAnsi"/>
          <w:color w:val="000000"/>
        </w:rPr>
        <w:t xml:space="preserve"> </w:t>
      </w:r>
    </w:p>
    <w:p w14:paraId="52130231" w14:textId="77777777" w:rsidR="00153C8D" w:rsidRPr="00153C8D" w:rsidRDefault="00153C8D" w:rsidP="00153C8D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E47E8CB" w14:textId="77777777" w:rsidR="00153C8D" w:rsidRPr="00855BBE" w:rsidRDefault="00153C8D" w:rsidP="00F2363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67BA892A" w14:textId="77777777" w:rsidR="00F23631" w:rsidRDefault="00F23631" w:rsidP="004262C5">
      <w:pPr>
        <w:jc w:val="both"/>
        <w:rPr>
          <w:rFonts w:asciiTheme="minorHAnsi" w:hAnsiTheme="minorHAnsi" w:cstheme="minorHAnsi"/>
        </w:rPr>
      </w:pPr>
    </w:p>
    <w:p w14:paraId="7A2CECCB" w14:textId="77777777" w:rsidR="0086651C" w:rsidRDefault="0086651C" w:rsidP="004262C5">
      <w:pPr>
        <w:jc w:val="both"/>
        <w:rPr>
          <w:rFonts w:asciiTheme="minorHAnsi" w:hAnsiTheme="minorHAnsi" w:cstheme="minorHAnsi"/>
        </w:rPr>
      </w:pPr>
    </w:p>
    <w:p w14:paraId="28850E1A" w14:textId="77777777" w:rsidR="0086651C" w:rsidRDefault="0086651C" w:rsidP="004262C5">
      <w:pPr>
        <w:jc w:val="both"/>
        <w:rPr>
          <w:rFonts w:asciiTheme="minorHAnsi" w:hAnsiTheme="minorHAnsi" w:cstheme="minorHAnsi"/>
        </w:rPr>
      </w:pPr>
    </w:p>
    <w:p w14:paraId="137AB3B8" w14:textId="77777777" w:rsidR="0086651C" w:rsidRDefault="0086651C" w:rsidP="004262C5">
      <w:pPr>
        <w:jc w:val="both"/>
        <w:rPr>
          <w:rFonts w:asciiTheme="minorHAnsi" w:hAnsiTheme="minorHAnsi" w:cstheme="minorHAnsi"/>
        </w:rPr>
      </w:pPr>
    </w:p>
    <w:p w14:paraId="654D5D21" w14:textId="77777777" w:rsidR="00F96159" w:rsidRDefault="00F96159" w:rsidP="004262C5">
      <w:pPr>
        <w:jc w:val="both"/>
        <w:rPr>
          <w:rFonts w:asciiTheme="minorHAnsi" w:hAnsiTheme="minorHAnsi" w:cstheme="minorHAnsi"/>
        </w:rPr>
      </w:pPr>
    </w:p>
    <w:p w14:paraId="63FA992C" w14:textId="77777777" w:rsidR="00250167" w:rsidRDefault="00250167" w:rsidP="004262C5">
      <w:pPr>
        <w:jc w:val="both"/>
        <w:rPr>
          <w:rFonts w:asciiTheme="minorHAnsi" w:hAnsiTheme="minorHAnsi" w:cstheme="minorHAnsi"/>
        </w:rPr>
      </w:pPr>
    </w:p>
    <w:p w14:paraId="1FD31330" w14:textId="77777777" w:rsidR="00250167" w:rsidRDefault="00250167" w:rsidP="004262C5">
      <w:pPr>
        <w:jc w:val="both"/>
        <w:rPr>
          <w:rFonts w:asciiTheme="minorHAnsi" w:hAnsiTheme="minorHAnsi" w:cstheme="minorHAnsi"/>
        </w:rPr>
      </w:pPr>
    </w:p>
    <w:p w14:paraId="7F93E8FB" w14:textId="77777777" w:rsid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p w14:paraId="685DEF80" w14:textId="77777777" w:rsid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p w14:paraId="76B9E753" w14:textId="77777777" w:rsid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p w14:paraId="54EC5596" w14:textId="77777777" w:rsid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p w14:paraId="099C2DD8" w14:textId="77777777" w:rsid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p w14:paraId="47975C7C" w14:textId="77777777" w:rsid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p w14:paraId="14C3D08C" w14:textId="77777777" w:rsidR="00250167" w:rsidRPr="00250167" w:rsidRDefault="00250167" w:rsidP="00A9274B">
      <w:pPr>
        <w:jc w:val="both"/>
        <w:rPr>
          <w:rFonts w:ascii="Arial" w:hAnsi="Arial" w:cs="Arial"/>
          <w:color w:val="000000"/>
          <w:sz w:val="22"/>
        </w:rPr>
      </w:pPr>
    </w:p>
    <w:sectPr w:rsidR="00250167" w:rsidRPr="00250167" w:rsidSect="00AC78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E4DF" w14:textId="77777777" w:rsidR="00B77DD3" w:rsidRDefault="00B77DD3">
      <w:r>
        <w:separator/>
      </w:r>
    </w:p>
  </w:endnote>
  <w:endnote w:type="continuationSeparator" w:id="0">
    <w:p w14:paraId="0480E5A5" w14:textId="77777777" w:rsidR="00B77DD3" w:rsidRDefault="00B7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42D8" w14:textId="77777777" w:rsidR="006F066F" w:rsidRDefault="006F066F">
    <w:pPr>
      <w:pStyle w:val="Zpat"/>
    </w:pPr>
    <w:r>
      <w:t>Bankovní spojení: č. ú. 1767248399/0800</w:t>
    </w:r>
    <w:r>
      <w:tab/>
    </w:r>
    <w:r>
      <w:tab/>
      <w:t>IČO: 64125866</w:t>
    </w:r>
  </w:p>
  <w:p w14:paraId="4FB63D06" w14:textId="099254A0" w:rsidR="006F066F" w:rsidRDefault="006F066F">
    <w:pPr>
      <w:pStyle w:val="Zpat"/>
    </w:pPr>
    <w:r>
      <w:t>Tel.: 556 812 166, tel./ fax: 556 810 262, e-mail: kancelar@zsemza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495B" w14:textId="77777777" w:rsidR="00B77DD3" w:rsidRDefault="00B77DD3">
      <w:r>
        <w:separator/>
      </w:r>
    </w:p>
  </w:footnote>
  <w:footnote w:type="continuationSeparator" w:id="0">
    <w:p w14:paraId="0027B094" w14:textId="77777777" w:rsidR="00B77DD3" w:rsidRDefault="00B77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C3E8" w14:textId="77777777" w:rsidR="006F066F" w:rsidRPr="00F551D7" w:rsidRDefault="00B85660" w:rsidP="006021E8">
    <w:pPr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EC7BC24" wp14:editId="0F8977F7">
          <wp:simplePos x="0" y="0"/>
          <wp:positionH relativeFrom="column">
            <wp:posOffset>-571500</wp:posOffset>
          </wp:positionH>
          <wp:positionV relativeFrom="paragraph">
            <wp:posOffset>-450215</wp:posOffset>
          </wp:positionV>
          <wp:extent cx="1885950" cy="1638300"/>
          <wp:effectExtent l="19050" t="0" r="0" b="0"/>
          <wp:wrapTight wrapText="bothSides">
            <wp:wrapPolygon edited="0">
              <wp:start x="-218" y="0"/>
              <wp:lineTo x="-218" y="21349"/>
              <wp:lineTo x="21600" y="21349"/>
              <wp:lineTo x="21600" y="0"/>
              <wp:lineTo x="-218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066F">
      <w:rPr>
        <w:b/>
        <w:sz w:val="40"/>
        <w:szCs w:val="40"/>
      </w:rPr>
      <w:tab/>
    </w:r>
    <w:r w:rsidR="006F066F">
      <w:rPr>
        <w:b/>
        <w:sz w:val="40"/>
        <w:szCs w:val="40"/>
      </w:rPr>
      <w:tab/>
    </w:r>
    <w:r w:rsidR="006F066F">
      <w:rPr>
        <w:b/>
        <w:sz w:val="40"/>
        <w:szCs w:val="40"/>
      </w:rPr>
      <w:tab/>
    </w:r>
    <w:r w:rsidR="006F066F">
      <w:rPr>
        <w:b/>
        <w:sz w:val="40"/>
        <w:szCs w:val="40"/>
      </w:rPr>
      <w:tab/>
    </w:r>
    <w:r w:rsidR="006F066F" w:rsidRPr="00F551D7">
      <w:rPr>
        <w:b/>
        <w:sz w:val="40"/>
        <w:szCs w:val="40"/>
      </w:rPr>
      <w:t>Základní škola Emila Zátopka</w:t>
    </w:r>
  </w:p>
  <w:p w14:paraId="63D79018" w14:textId="77777777" w:rsidR="006F066F" w:rsidRPr="006021E8" w:rsidRDefault="006F066F" w:rsidP="006021E8">
    <w:pPr>
      <w:rPr>
        <w:b/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>u</w:t>
    </w:r>
    <w:r w:rsidRPr="00CA4E47">
      <w:rPr>
        <w:sz w:val="32"/>
        <w:szCs w:val="32"/>
      </w:rPr>
      <w:t>l. Pionýrská 791</w:t>
    </w:r>
  </w:p>
  <w:p w14:paraId="5FBFC960" w14:textId="77777777" w:rsidR="006F066F" w:rsidRDefault="006F066F" w:rsidP="006021E8">
    <w:pPr>
      <w:rPr>
        <w:b/>
        <w:sz w:val="32"/>
        <w:szCs w:val="32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CA4E47">
      <w:rPr>
        <w:b/>
        <w:sz w:val="32"/>
        <w:szCs w:val="32"/>
      </w:rPr>
      <w:t>742 21 KOPŘIVNICE</w:t>
    </w:r>
  </w:p>
  <w:p w14:paraId="5B9D4DDA" w14:textId="77777777" w:rsidR="006F066F" w:rsidRDefault="006F06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F64"/>
    <w:multiLevelType w:val="hybridMultilevel"/>
    <w:tmpl w:val="30B84E24"/>
    <w:lvl w:ilvl="0" w:tplc="EA6A7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4150"/>
    <w:multiLevelType w:val="hybridMultilevel"/>
    <w:tmpl w:val="8050E65A"/>
    <w:lvl w:ilvl="0" w:tplc="BFF6D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7B61B8A"/>
    <w:multiLevelType w:val="hybridMultilevel"/>
    <w:tmpl w:val="07165B10"/>
    <w:lvl w:ilvl="0" w:tplc="EF80BD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7E4D8D"/>
    <w:multiLevelType w:val="hybridMultilevel"/>
    <w:tmpl w:val="A4502144"/>
    <w:lvl w:ilvl="0" w:tplc="01C8C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5153"/>
    <w:multiLevelType w:val="multilevel"/>
    <w:tmpl w:val="32289EF2"/>
    <w:lvl w:ilvl="0">
      <w:start w:val="2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45B0F8E"/>
    <w:multiLevelType w:val="hybridMultilevel"/>
    <w:tmpl w:val="7116C41C"/>
    <w:lvl w:ilvl="0" w:tplc="4C34DB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CA0A45"/>
    <w:multiLevelType w:val="hybridMultilevel"/>
    <w:tmpl w:val="50880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85470"/>
    <w:multiLevelType w:val="hybridMultilevel"/>
    <w:tmpl w:val="A560D5E8"/>
    <w:lvl w:ilvl="0" w:tplc="1A1C0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35A7D"/>
    <w:multiLevelType w:val="hybridMultilevel"/>
    <w:tmpl w:val="4F78433A"/>
    <w:lvl w:ilvl="0" w:tplc="3C2A9A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4550535">
    <w:abstractNumId w:val="2"/>
  </w:num>
  <w:num w:numId="2" w16cid:durableId="1731269511">
    <w:abstractNumId w:val="8"/>
  </w:num>
  <w:num w:numId="3" w16cid:durableId="669254705">
    <w:abstractNumId w:val="5"/>
  </w:num>
  <w:num w:numId="4" w16cid:durableId="183910270">
    <w:abstractNumId w:val="1"/>
  </w:num>
  <w:num w:numId="5" w16cid:durableId="291058353">
    <w:abstractNumId w:val="3"/>
  </w:num>
  <w:num w:numId="6" w16cid:durableId="39982186">
    <w:abstractNumId w:val="0"/>
  </w:num>
  <w:num w:numId="7" w16cid:durableId="888303782">
    <w:abstractNumId w:val="4"/>
  </w:num>
  <w:num w:numId="8" w16cid:durableId="356781975">
    <w:abstractNumId w:val="7"/>
  </w:num>
  <w:num w:numId="9" w16cid:durableId="1920210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47"/>
    <w:rsid w:val="00000DE2"/>
    <w:rsid w:val="00002E79"/>
    <w:rsid w:val="0000480B"/>
    <w:rsid w:val="000076E2"/>
    <w:rsid w:val="00007B91"/>
    <w:rsid w:val="00011A93"/>
    <w:rsid w:val="00013C97"/>
    <w:rsid w:val="00014BB5"/>
    <w:rsid w:val="00014EC9"/>
    <w:rsid w:val="00016381"/>
    <w:rsid w:val="00020386"/>
    <w:rsid w:val="000221A1"/>
    <w:rsid w:val="000260D1"/>
    <w:rsid w:val="00027DE0"/>
    <w:rsid w:val="00037BAC"/>
    <w:rsid w:val="0004131B"/>
    <w:rsid w:val="0004186F"/>
    <w:rsid w:val="00041E21"/>
    <w:rsid w:val="00054E6E"/>
    <w:rsid w:val="00057C7C"/>
    <w:rsid w:val="00057D94"/>
    <w:rsid w:val="00062A56"/>
    <w:rsid w:val="000674A8"/>
    <w:rsid w:val="00071E37"/>
    <w:rsid w:val="0007283A"/>
    <w:rsid w:val="000733EC"/>
    <w:rsid w:val="00073DD0"/>
    <w:rsid w:val="00077F40"/>
    <w:rsid w:val="0008190E"/>
    <w:rsid w:val="00087B15"/>
    <w:rsid w:val="00092CC4"/>
    <w:rsid w:val="00094608"/>
    <w:rsid w:val="00096CD2"/>
    <w:rsid w:val="000A2897"/>
    <w:rsid w:val="000A3564"/>
    <w:rsid w:val="000A3725"/>
    <w:rsid w:val="000A44E9"/>
    <w:rsid w:val="000A5DCC"/>
    <w:rsid w:val="000A62E1"/>
    <w:rsid w:val="000A773F"/>
    <w:rsid w:val="000B5EEC"/>
    <w:rsid w:val="000B6FD5"/>
    <w:rsid w:val="000B73D3"/>
    <w:rsid w:val="000C0F32"/>
    <w:rsid w:val="000C5154"/>
    <w:rsid w:val="000D644D"/>
    <w:rsid w:val="000E2EB6"/>
    <w:rsid w:val="000F2789"/>
    <w:rsid w:val="000F41D4"/>
    <w:rsid w:val="000F5DF7"/>
    <w:rsid w:val="001001E9"/>
    <w:rsid w:val="00100B98"/>
    <w:rsid w:val="00105A7A"/>
    <w:rsid w:val="00105E1B"/>
    <w:rsid w:val="00115FBF"/>
    <w:rsid w:val="001207D4"/>
    <w:rsid w:val="00127F12"/>
    <w:rsid w:val="0013040A"/>
    <w:rsid w:val="00132220"/>
    <w:rsid w:val="001346D9"/>
    <w:rsid w:val="001347B8"/>
    <w:rsid w:val="00134E36"/>
    <w:rsid w:val="00136A83"/>
    <w:rsid w:val="00136C9A"/>
    <w:rsid w:val="00142E0C"/>
    <w:rsid w:val="00143BF7"/>
    <w:rsid w:val="001507D6"/>
    <w:rsid w:val="001528FD"/>
    <w:rsid w:val="00153C8D"/>
    <w:rsid w:val="00153E1E"/>
    <w:rsid w:val="00155452"/>
    <w:rsid w:val="0015605E"/>
    <w:rsid w:val="0015693C"/>
    <w:rsid w:val="00157017"/>
    <w:rsid w:val="00161352"/>
    <w:rsid w:val="00162709"/>
    <w:rsid w:val="00162D14"/>
    <w:rsid w:val="0016326D"/>
    <w:rsid w:val="00165B4E"/>
    <w:rsid w:val="001701F0"/>
    <w:rsid w:val="00172A93"/>
    <w:rsid w:val="001822C0"/>
    <w:rsid w:val="001825BA"/>
    <w:rsid w:val="00185CAE"/>
    <w:rsid w:val="0019155B"/>
    <w:rsid w:val="00193139"/>
    <w:rsid w:val="0019675A"/>
    <w:rsid w:val="00197C42"/>
    <w:rsid w:val="001A0A05"/>
    <w:rsid w:val="001A6103"/>
    <w:rsid w:val="001B0C7B"/>
    <w:rsid w:val="001B11F6"/>
    <w:rsid w:val="001B1D49"/>
    <w:rsid w:val="001B25DD"/>
    <w:rsid w:val="001B4AA5"/>
    <w:rsid w:val="001B53E4"/>
    <w:rsid w:val="001B7B9F"/>
    <w:rsid w:val="001C09AA"/>
    <w:rsid w:val="001C0C18"/>
    <w:rsid w:val="001C14F5"/>
    <w:rsid w:val="001C4305"/>
    <w:rsid w:val="001D1E8E"/>
    <w:rsid w:val="001D5754"/>
    <w:rsid w:val="001E1C49"/>
    <w:rsid w:val="001E221B"/>
    <w:rsid w:val="001E53F2"/>
    <w:rsid w:val="001E6B40"/>
    <w:rsid w:val="001E6B9B"/>
    <w:rsid w:val="001F144D"/>
    <w:rsid w:val="001F3CC7"/>
    <w:rsid w:val="002042B0"/>
    <w:rsid w:val="00211534"/>
    <w:rsid w:val="00216BC4"/>
    <w:rsid w:val="002242C4"/>
    <w:rsid w:val="00230810"/>
    <w:rsid w:val="00230D83"/>
    <w:rsid w:val="00234A39"/>
    <w:rsid w:val="002354B4"/>
    <w:rsid w:val="002407B4"/>
    <w:rsid w:val="00241E6F"/>
    <w:rsid w:val="002438D3"/>
    <w:rsid w:val="0024693D"/>
    <w:rsid w:val="00250167"/>
    <w:rsid w:val="00250E03"/>
    <w:rsid w:val="002535C6"/>
    <w:rsid w:val="0026044C"/>
    <w:rsid w:val="002626AF"/>
    <w:rsid w:val="00270263"/>
    <w:rsid w:val="00271398"/>
    <w:rsid w:val="00274246"/>
    <w:rsid w:val="00276E53"/>
    <w:rsid w:val="0027764D"/>
    <w:rsid w:val="002844B3"/>
    <w:rsid w:val="00287151"/>
    <w:rsid w:val="00296E18"/>
    <w:rsid w:val="00297502"/>
    <w:rsid w:val="002A097B"/>
    <w:rsid w:val="002A0DC0"/>
    <w:rsid w:val="002A2163"/>
    <w:rsid w:val="002A342D"/>
    <w:rsid w:val="002A4F52"/>
    <w:rsid w:val="002B2F59"/>
    <w:rsid w:val="002B41B3"/>
    <w:rsid w:val="002B78E5"/>
    <w:rsid w:val="002C0D80"/>
    <w:rsid w:val="002C4E26"/>
    <w:rsid w:val="002D024C"/>
    <w:rsid w:val="002D6FD4"/>
    <w:rsid w:val="002D71E7"/>
    <w:rsid w:val="002E0C3D"/>
    <w:rsid w:val="002E5FF8"/>
    <w:rsid w:val="002E674E"/>
    <w:rsid w:val="002F0547"/>
    <w:rsid w:val="002F17C1"/>
    <w:rsid w:val="002F1AF2"/>
    <w:rsid w:val="002F2829"/>
    <w:rsid w:val="002F2C60"/>
    <w:rsid w:val="002F37A7"/>
    <w:rsid w:val="002F5C52"/>
    <w:rsid w:val="00302AC1"/>
    <w:rsid w:val="00305A2B"/>
    <w:rsid w:val="003063B3"/>
    <w:rsid w:val="00313EBE"/>
    <w:rsid w:val="00317F7B"/>
    <w:rsid w:val="0032422A"/>
    <w:rsid w:val="00335BA1"/>
    <w:rsid w:val="00350285"/>
    <w:rsid w:val="003515E0"/>
    <w:rsid w:val="003538D4"/>
    <w:rsid w:val="003539DD"/>
    <w:rsid w:val="003550C0"/>
    <w:rsid w:val="00357321"/>
    <w:rsid w:val="00371475"/>
    <w:rsid w:val="00372931"/>
    <w:rsid w:val="0037569A"/>
    <w:rsid w:val="00382CC4"/>
    <w:rsid w:val="00386BA1"/>
    <w:rsid w:val="0039041E"/>
    <w:rsid w:val="003923D0"/>
    <w:rsid w:val="00395478"/>
    <w:rsid w:val="003A0FAD"/>
    <w:rsid w:val="003A6EA0"/>
    <w:rsid w:val="003A6FEA"/>
    <w:rsid w:val="003B038D"/>
    <w:rsid w:val="003B7E4C"/>
    <w:rsid w:val="003C1BC4"/>
    <w:rsid w:val="003C3A32"/>
    <w:rsid w:val="003C51FA"/>
    <w:rsid w:val="003C6FA1"/>
    <w:rsid w:val="003D17F3"/>
    <w:rsid w:val="003D391B"/>
    <w:rsid w:val="003D7233"/>
    <w:rsid w:val="003E1F65"/>
    <w:rsid w:val="003E3D4E"/>
    <w:rsid w:val="003F033F"/>
    <w:rsid w:val="00403E39"/>
    <w:rsid w:val="00404AF1"/>
    <w:rsid w:val="004066F6"/>
    <w:rsid w:val="00411932"/>
    <w:rsid w:val="00413567"/>
    <w:rsid w:val="00417CD4"/>
    <w:rsid w:val="004210F2"/>
    <w:rsid w:val="00421233"/>
    <w:rsid w:val="004254D3"/>
    <w:rsid w:val="004262C5"/>
    <w:rsid w:val="00427EAF"/>
    <w:rsid w:val="0043003B"/>
    <w:rsid w:val="0043126C"/>
    <w:rsid w:val="00434092"/>
    <w:rsid w:val="00441B37"/>
    <w:rsid w:val="00447DA6"/>
    <w:rsid w:val="00450F4E"/>
    <w:rsid w:val="004510FA"/>
    <w:rsid w:val="00451F19"/>
    <w:rsid w:val="00452377"/>
    <w:rsid w:val="00455FB8"/>
    <w:rsid w:val="00456971"/>
    <w:rsid w:val="00460BAC"/>
    <w:rsid w:val="00461B17"/>
    <w:rsid w:val="00463772"/>
    <w:rsid w:val="00464D0A"/>
    <w:rsid w:val="00470D2B"/>
    <w:rsid w:val="00471577"/>
    <w:rsid w:val="00475846"/>
    <w:rsid w:val="004772D5"/>
    <w:rsid w:val="0048159B"/>
    <w:rsid w:val="004835AC"/>
    <w:rsid w:val="00486AC6"/>
    <w:rsid w:val="00490809"/>
    <w:rsid w:val="00490F23"/>
    <w:rsid w:val="00490FC6"/>
    <w:rsid w:val="00491BE9"/>
    <w:rsid w:val="00496443"/>
    <w:rsid w:val="004A47AF"/>
    <w:rsid w:val="004A622A"/>
    <w:rsid w:val="004A74EA"/>
    <w:rsid w:val="004A79D2"/>
    <w:rsid w:val="004B0FE8"/>
    <w:rsid w:val="004B3DA6"/>
    <w:rsid w:val="004B5A28"/>
    <w:rsid w:val="004C769E"/>
    <w:rsid w:val="004D102B"/>
    <w:rsid w:val="004D299F"/>
    <w:rsid w:val="004E18A6"/>
    <w:rsid w:val="004E19FA"/>
    <w:rsid w:val="004E3523"/>
    <w:rsid w:val="0050059D"/>
    <w:rsid w:val="005044D1"/>
    <w:rsid w:val="00505C49"/>
    <w:rsid w:val="00516E1C"/>
    <w:rsid w:val="0052077E"/>
    <w:rsid w:val="00520D71"/>
    <w:rsid w:val="00521B04"/>
    <w:rsid w:val="005225A4"/>
    <w:rsid w:val="00523410"/>
    <w:rsid w:val="00523528"/>
    <w:rsid w:val="00526233"/>
    <w:rsid w:val="005273E6"/>
    <w:rsid w:val="00531E11"/>
    <w:rsid w:val="00537CA6"/>
    <w:rsid w:val="00551038"/>
    <w:rsid w:val="0055458D"/>
    <w:rsid w:val="00554A33"/>
    <w:rsid w:val="00556218"/>
    <w:rsid w:val="0056472B"/>
    <w:rsid w:val="00581A97"/>
    <w:rsid w:val="005836C2"/>
    <w:rsid w:val="0058432E"/>
    <w:rsid w:val="00586E81"/>
    <w:rsid w:val="0059025E"/>
    <w:rsid w:val="00590C1D"/>
    <w:rsid w:val="00597C8F"/>
    <w:rsid w:val="005A23BB"/>
    <w:rsid w:val="005A675E"/>
    <w:rsid w:val="005B0822"/>
    <w:rsid w:val="005B217D"/>
    <w:rsid w:val="005B6D2A"/>
    <w:rsid w:val="005C36C7"/>
    <w:rsid w:val="005C7EAD"/>
    <w:rsid w:val="005D21C9"/>
    <w:rsid w:val="005D5084"/>
    <w:rsid w:val="005E2D9F"/>
    <w:rsid w:val="005E3310"/>
    <w:rsid w:val="005E3F2D"/>
    <w:rsid w:val="005E4743"/>
    <w:rsid w:val="005F1585"/>
    <w:rsid w:val="005F2D93"/>
    <w:rsid w:val="005F4CA0"/>
    <w:rsid w:val="005F589E"/>
    <w:rsid w:val="005F6C62"/>
    <w:rsid w:val="005F7E8D"/>
    <w:rsid w:val="00601A81"/>
    <w:rsid w:val="006021E8"/>
    <w:rsid w:val="0060346D"/>
    <w:rsid w:val="00603598"/>
    <w:rsid w:val="0060506F"/>
    <w:rsid w:val="00606381"/>
    <w:rsid w:val="00606DEC"/>
    <w:rsid w:val="0061760B"/>
    <w:rsid w:val="00622074"/>
    <w:rsid w:val="00624603"/>
    <w:rsid w:val="00624AE1"/>
    <w:rsid w:val="00630FFE"/>
    <w:rsid w:val="00636BFD"/>
    <w:rsid w:val="00643C01"/>
    <w:rsid w:val="00645F51"/>
    <w:rsid w:val="00652B30"/>
    <w:rsid w:val="00655E92"/>
    <w:rsid w:val="006653FD"/>
    <w:rsid w:val="00666624"/>
    <w:rsid w:val="00666D2C"/>
    <w:rsid w:val="00670581"/>
    <w:rsid w:val="00675C5E"/>
    <w:rsid w:val="00677C20"/>
    <w:rsid w:val="006905F4"/>
    <w:rsid w:val="00694458"/>
    <w:rsid w:val="00694496"/>
    <w:rsid w:val="00695AF3"/>
    <w:rsid w:val="0069673C"/>
    <w:rsid w:val="00697B3B"/>
    <w:rsid w:val="006A0A9B"/>
    <w:rsid w:val="006A7DD4"/>
    <w:rsid w:val="006B696B"/>
    <w:rsid w:val="006B7747"/>
    <w:rsid w:val="006C1F29"/>
    <w:rsid w:val="006C4354"/>
    <w:rsid w:val="006C6029"/>
    <w:rsid w:val="006D25E9"/>
    <w:rsid w:val="006D5DD2"/>
    <w:rsid w:val="006D7279"/>
    <w:rsid w:val="006E1E7D"/>
    <w:rsid w:val="006E38A4"/>
    <w:rsid w:val="006F066F"/>
    <w:rsid w:val="006F2063"/>
    <w:rsid w:val="006F2F1C"/>
    <w:rsid w:val="006F58A4"/>
    <w:rsid w:val="006F72C5"/>
    <w:rsid w:val="00700D16"/>
    <w:rsid w:val="00703253"/>
    <w:rsid w:val="007078DB"/>
    <w:rsid w:val="00707F08"/>
    <w:rsid w:val="00712103"/>
    <w:rsid w:val="007125B9"/>
    <w:rsid w:val="0071334B"/>
    <w:rsid w:val="00716144"/>
    <w:rsid w:val="00723323"/>
    <w:rsid w:val="007260BF"/>
    <w:rsid w:val="00732118"/>
    <w:rsid w:val="00732567"/>
    <w:rsid w:val="007325DC"/>
    <w:rsid w:val="007335CC"/>
    <w:rsid w:val="00733B22"/>
    <w:rsid w:val="007422FB"/>
    <w:rsid w:val="00742C30"/>
    <w:rsid w:val="007430F6"/>
    <w:rsid w:val="0074419C"/>
    <w:rsid w:val="00752909"/>
    <w:rsid w:val="00752EDE"/>
    <w:rsid w:val="00754D78"/>
    <w:rsid w:val="00756C01"/>
    <w:rsid w:val="00757187"/>
    <w:rsid w:val="00761C7B"/>
    <w:rsid w:val="00762331"/>
    <w:rsid w:val="007636C2"/>
    <w:rsid w:val="00763939"/>
    <w:rsid w:val="00765B1B"/>
    <w:rsid w:val="0076646B"/>
    <w:rsid w:val="00767046"/>
    <w:rsid w:val="00771CAC"/>
    <w:rsid w:val="007741D3"/>
    <w:rsid w:val="00774203"/>
    <w:rsid w:val="007811D8"/>
    <w:rsid w:val="00784DF6"/>
    <w:rsid w:val="00792E32"/>
    <w:rsid w:val="00793980"/>
    <w:rsid w:val="00793DC8"/>
    <w:rsid w:val="007B00C8"/>
    <w:rsid w:val="007B0737"/>
    <w:rsid w:val="007B219F"/>
    <w:rsid w:val="007B50D6"/>
    <w:rsid w:val="007C15AC"/>
    <w:rsid w:val="007C1A83"/>
    <w:rsid w:val="007C2773"/>
    <w:rsid w:val="007C7CA8"/>
    <w:rsid w:val="007D4542"/>
    <w:rsid w:val="007E0CC9"/>
    <w:rsid w:val="007E70EF"/>
    <w:rsid w:val="007F1E9A"/>
    <w:rsid w:val="007F5110"/>
    <w:rsid w:val="0080343D"/>
    <w:rsid w:val="0080363E"/>
    <w:rsid w:val="00805899"/>
    <w:rsid w:val="00814C1F"/>
    <w:rsid w:val="00822DAC"/>
    <w:rsid w:val="00837FCF"/>
    <w:rsid w:val="00844694"/>
    <w:rsid w:val="00856646"/>
    <w:rsid w:val="00860996"/>
    <w:rsid w:val="008656EE"/>
    <w:rsid w:val="00865E4B"/>
    <w:rsid w:val="0086651C"/>
    <w:rsid w:val="00867943"/>
    <w:rsid w:val="00872554"/>
    <w:rsid w:val="00872F6B"/>
    <w:rsid w:val="00876B7A"/>
    <w:rsid w:val="008836AB"/>
    <w:rsid w:val="00884F95"/>
    <w:rsid w:val="008916D2"/>
    <w:rsid w:val="00891C3D"/>
    <w:rsid w:val="00892D85"/>
    <w:rsid w:val="008962E4"/>
    <w:rsid w:val="00897BC6"/>
    <w:rsid w:val="008A1196"/>
    <w:rsid w:val="008A394E"/>
    <w:rsid w:val="008A3C5E"/>
    <w:rsid w:val="008A5013"/>
    <w:rsid w:val="008B1C6A"/>
    <w:rsid w:val="008B275D"/>
    <w:rsid w:val="008B3BB8"/>
    <w:rsid w:val="008C0447"/>
    <w:rsid w:val="008C2621"/>
    <w:rsid w:val="008D262E"/>
    <w:rsid w:val="008D3932"/>
    <w:rsid w:val="008D61AD"/>
    <w:rsid w:val="008D6AC9"/>
    <w:rsid w:val="008E5535"/>
    <w:rsid w:val="008E5917"/>
    <w:rsid w:val="008F0E54"/>
    <w:rsid w:val="008F290C"/>
    <w:rsid w:val="008F417D"/>
    <w:rsid w:val="009030C4"/>
    <w:rsid w:val="009035E6"/>
    <w:rsid w:val="009049CE"/>
    <w:rsid w:val="00915ABF"/>
    <w:rsid w:val="00917736"/>
    <w:rsid w:val="00917A96"/>
    <w:rsid w:val="009214B6"/>
    <w:rsid w:val="00922378"/>
    <w:rsid w:val="00931873"/>
    <w:rsid w:val="00935267"/>
    <w:rsid w:val="00936079"/>
    <w:rsid w:val="00941395"/>
    <w:rsid w:val="0094223A"/>
    <w:rsid w:val="00942D5F"/>
    <w:rsid w:val="009459DC"/>
    <w:rsid w:val="009568DF"/>
    <w:rsid w:val="0095766B"/>
    <w:rsid w:val="00962AE4"/>
    <w:rsid w:val="009630E9"/>
    <w:rsid w:val="00965075"/>
    <w:rsid w:val="009656DE"/>
    <w:rsid w:val="0097356D"/>
    <w:rsid w:val="009745C7"/>
    <w:rsid w:val="009A3F2E"/>
    <w:rsid w:val="009A63C8"/>
    <w:rsid w:val="009B6521"/>
    <w:rsid w:val="009B77A6"/>
    <w:rsid w:val="009B7BFB"/>
    <w:rsid w:val="009C35E0"/>
    <w:rsid w:val="009C543E"/>
    <w:rsid w:val="009D463A"/>
    <w:rsid w:val="009D56F6"/>
    <w:rsid w:val="009D5E09"/>
    <w:rsid w:val="009D6EEF"/>
    <w:rsid w:val="009E106E"/>
    <w:rsid w:val="009E1A2E"/>
    <w:rsid w:val="00A0056D"/>
    <w:rsid w:val="00A01AAC"/>
    <w:rsid w:val="00A05C06"/>
    <w:rsid w:val="00A060ED"/>
    <w:rsid w:val="00A066F9"/>
    <w:rsid w:val="00A06854"/>
    <w:rsid w:val="00A07D5E"/>
    <w:rsid w:val="00A07E0B"/>
    <w:rsid w:val="00A131D2"/>
    <w:rsid w:val="00A16F8E"/>
    <w:rsid w:val="00A225CA"/>
    <w:rsid w:val="00A2265B"/>
    <w:rsid w:val="00A25968"/>
    <w:rsid w:val="00A2764D"/>
    <w:rsid w:val="00A3021E"/>
    <w:rsid w:val="00A30EFB"/>
    <w:rsid w:val="00A37006"/>
    <w:rsid w:val="00A402ED"/>
    <w:rsid w:val="00A4550E"/>
    <w:rsid w:val="00A473D0"/>
    <w:rsid w:val="00A47F4F"/>
    <w:rsid w:val="00A55359"/>
    <w:rsid w:val="00A5651C"/>
    <w:rsid w:val="00A63BB4"/>
    <w:rsid w:val="00A84825"/>
    <w:rsid w:val="00A9274B"/>
    <w:rsid w:val="00A92C86"/>
    <w:rsid w:val="00A94B95"/>
    <w:rsid w:val="00A94C25"/>
    <w:rsid w:val="00A952E5"/>
    <w:rsid w:val="00A960C9"/>
    <w:rsid w:val="00AA5CA5"/>
    <w:rsid w:val="00AA6982"/>
    <w:rsid w:val="00AB1173"/>
    <w:rsid w:val="00AB15FB"/>
    <w:rsid w:val="00AB6A92"/>
    <w:rsid w:val="00AB7D47"/>
    <w:rsid w:val="00AC0BE8"/>
    <w:rsid w:val="00AC22F4"/>
    <w:rsid w:val="00AC5705"/>
    <w:rsid w:val="00AC7868"/>
    <w:rsid w:val="00AD2036"/>
    <w:rsid w:val="00AE022A"/>
    <w:rsid w:val="00AE212D"/>
    <w:rsid w:val="00AE268B"/>
    <w:rsid w:val="00AE4472"/>
    <w:rsid w:val="00AF7E39"/>
    <w:rsid w:val="00B0073C"/>
    <w:rsid w:val="00B033DC"/>
    <w:rsid w:val="00B10B29"/>
    <w:rsid w:val="00B110B3"/>
    <w:rsid w:val="00B141FD"/>
    <w:rsid w:val="00B16968"/>
    <w:rsid w:val="00B2046C"/>
    <w:rsid w:val="00B21871"/>
    <w:rsid w:val="00B30BEA"/>
    <w:rsid w:val="00B32DE1"/>
    <w:rsid w:val="00B33F44"/>
    <w:rsid w:val="00B34EEB"/>
    <w:rsid w:val="00B36B16"/>
    <w:rsid w:val="00B4129F"/>
    <w:rsid w:val="00B414C0"/>
    <w:rsid w:val="00B51B0E"/>
    <w:rsid w:val="00B6120D"/>
    <w:rsid w:val="00B645F9"/>
    <w:rsid w:val="00B70AA8"/>
    <w:rsid w:val="00B751DF"/>
    <w:rsid w:val="00B7635F"/>
    <w:rsid w:val="00B77DD3"/>
    <w:rsid w:val="00B85660"/>
    <w:rsid w:val="00B91F9D"/>
    <w:rsid w:val="00B9543A"/>
    <w:rsid w:val="00BA45C7"/>
    <w:rsid w:val="00BA550F"/>
    <w:rsid w:val="00BA5903"/>
    <w:rsid w:val="00BC3CE3"/>
    <w:rsid w:val="00BC51C9"/>
    <w:rsid w:val="00BC5E9C"/>
    <w:rsid w:val="00BC680C"/>
    <w:rsid w:val="00BD38A5"/>
    <w:rsid w:val="00BE2297"/>
    <w:rsid w:val="00BE238C"/>
    <w:rsid w:val="00BE2B5E"/>
    <w:rsid w:val="00BE67C4"/>
    <w:rsid w:val="00BF0333"/>
    <w:rsid w:val="00BF0A00"/>
    <w:rsid w:val="00BF583F"/>
    <w:rsid w:val="00BF5A3A"/>
    <w:rsid w:val="00C01A7E"/>
    <w:rsid w:val="00C035F2"/>
    <w:rsid w:val="00C0538C"/>
    <w:rsid w:val="00C056C5"/>
    <w:rsid w:val="00C07A26"/>
    <w:rsid w:val="00C12051"/>
    <w:rsid w:val="00C12168"/>
    <w:rsid w:val="00C1319D"/>
    <w:rsid w:val="00C15849"/>
    <w:rsid w:val="00C16719"/>
    <w:rsid w:val="00C203AD"/>
    <w:rsid w:val="00C23A65"/>
    <w:rsid w:val="00C31F93"/>
    <w:rsid w:val="00C32B3F"/>
    <w:rsid w:val="00C34BA0"/>
    <w:rsid w:val="00C36564"/>
    <w:rsid w:val="00C3685B"/>
    <w:rsid w:val="00C369F1"/>
    <w:rsid w:val="00C45313"/>
    <w:rsid w:val="00C508C9"/>
    <w:rsid w:val="00C510A1"/>
    <w:rsid w:val="00C51BE4"/>
    <w:rsid w:val="00C547F1"/>
    <w:rsid w:val="00C56A3A"/>
    <w:rsid w:val="00C60964"/>
    <w:rsid w:val="00C623CF"/>
    <w:rsid w:val="00C64D4D"/>
    <w:rsid w:val="00C7137C"/>
    <w:rsid w:val="00C74F25"/>
    <w:rsid w:val="00C77C4D"/>
    <w:rsid w:val="00C83A50"/>
    <w:rsid w:val="00C85D4E"/>
    <w:rsid w:val="00C86C33"/>
    <w:rsid w:val="00C9090B"/>
    <w:rsid w:val="00C90FCF"/>
    <w:rsid w:val="00C91206"/>
    <w:rsid w:val="00C931CE"/>
    <w:rsid w:val="00CA04D4"/>
    <w:rsid w:val="00CA34DB"/>
    <w:rsid w:val="00CA4E47"/>
    <w:rsid w:val="00CA559E"/>
    <w:rsid w:val="00CB4053"/>
    <w:rsid w:val="00CB46C5"/>
    <w:rsid w:val="00CB7BC7"/>
    <w:rsid w:val="00CB7DE1"/>
    <w:rsid w:val="00CC18E3"/>
    <w:rsid w:val="00CC3181"/>
    <w:rsid w:val="00CC4853"/>
    <w:rsid w:val="00CC72A0"/>
    <w:rsid w:val="00D009D4"/>
    <w:rsid w:val="00D04035"/>
    <w:rsid w:val="00D051B2"/>
    <w:rsid w:val="00D12B53"/>
    <w:rsid w:val="00D14454"/>
    <w:rsid w:val="00D153DE"/>
    <w:rsid w:val="00D162B9"/>
    <w:rsid w:val="00D16953"/>
    <w:rsid w:val="00D2128A"/>
    <w:rsid w:val="00D2262A"/>
    <w:rsid w:val="00D23F7A"/>
    <w:rsid w:val="00D26C9F"/>
    <w:rsid w:val="00D26DDC"/>
    <w:rsid w:val="00D27BB5"/>
    <w:rsid w:val="00D27EEA"/>
    <w:rsid w:val="00D30812"/>
    <w:rsid w:val="00D33C25"/>
    <w:rsid w:val="00D33E6B"/>
    <w:rsid w:val="00D3463B"/>
    <w:rsid w:val="00D5053C"/>
    <w:rsid w:val="00D56236"/>
    <w:rsid w:val="00D574F9"/>
    <w:rsid w:val="00D57E1C"/>
    <w:rsid w:val="00D605AA"/>
    <w:rsid w:val="00D6086F"/>
    <w:rsid w:val="00D60945"/>
    <w:rsid w:val="00D62FA0"/>
    <w:rsid w:val="00D63E23"/>
    <w:rsid w:val="00D717FF"/>
    <w:rsid w:val="00D75E23"/>
    <w:rsid w:val="00D80ED9"/>
    <w:rsid w:val="00D8462B"/>
    <w:rsid w:val="00D8664C"/>
    <w:rsid w:val="00D876B5"/>
    <w:rsid w:val="00D91C6A"/>
    <w:rsid w:val="00D93A1D"/>
    <w:rsid w:val="00D956A0"/>
    <w:rsid w:val="00D95DC6"/>
    <w:rsid w:val="00D97EE4"/>
    <w:rsid w:val="00DB0A5E"/>
    <w:rsid w:val="00DB612F"/>
    <w:rsid w:val="00DB780D"/>
    <w:rsid w:val="00DC01F9"/>
    <w:rsid w:val="00DC32B6"/>
    <w:rsid w:val="00DD2E64"/>
    <w:rsid w:val="00DD4442"/>
    <w:rsid w:val="00DD4CC5"/>
    <w:rsid w:val="00DE538A"/>
    <w:rsid w:val="00DF2C62"/>
    <w:rsid w:val="00DF5499"/>
    <w:rsid w:val="00DF5FCD"/>
    <w:rsid w:val="00E0274C"/>
    <w:rsid w:val="00E03D5A"/>
    <w:rsid w:val="00E04539"/>
    <w:rsid w:val="00E13727"/>
    <w:rsid w:val="00E13E74"/>
    <w:rsid w:val="00E21418"/>
    <w:rsid w:val="00E26242"/>
    <w:rsid w:val="00E32EA2"/>
    <w:rsid w:val="00E341E7"/>
    <w:rsid w:val="00E3469E"/>
    <w:rsid w:val="00E3785C"/>
    <w:rsid w:val="00E4174B"/>
    <w:rsid w:val="00E44055"/>
    <w:rsid w:val="00E53113"/>
    <w:rsid w:val="00E558BA"/>
    <w:rsid w:val="00E612DF"/>
    <w:rsid w:val="00E63DBB"/>
    <w:rsid w:val="00E65900"/>
    <w:rsid w:val="00E7431E"/>
    <w:rsid w:val="00E76F15"/>
    <w:rsid w:val="00E800C1"/>
    <w:rsid w:val="00E81A29"/>
    <w:rsid w:val="00E94F7E"/>
    <w:rsid w:val="00EA2C63"/>
    <w:rsid w:val="00EA333B"/>
    <w:rsid w:val="00EB6C74"/>
    <w:rsid w:val="00EB7440"/>
    <w:rsid w:val="00EB746A"/>
    <w:rsid w:val="00EC6C33"/>
    <w:rsid w:val="00ED413A"/>
    <w:rsid w:val="00ED4552"/>
    <w:rsid w:val="00EE4965"/>
    <w:rsid w:val="00EE4EAC"/>
    <w:rsid w:val="00EE634F"/>
    <w:rsid w:val="00EF7E85"/>
    <w:rsid w:val="00F0099A"/>
    <w:rsid w:val="00F009A6"/>
    <w:rsid w:val="00F0405C"/>
    <w:rsid w:val="00F07418"/>
    <w:rsid w:val="00F23631"/>
    <w:rsid w:val="00F255D3"/>
    <w:rsid w:val="00F25C45"/>
    <w:rsid w:val="00F26127"/>
    <w:rsid w:val="00F30A5E"/>
    <w:rsid w:val="00F32B20"/>
    <w:rsid w:val="00F33A41"/>
    <w:rsid w:val="00F40489"/>
    <w:rsid w:val="00F40F0E"/>
    <w:rsid w:val="00F479E3"/>
    <w:rsid w:val="00F51747"/>
    <w:rsid w:val="00F551D7"/>
    <w:rsid w:val="00F618CA"/>
    <w:rsid w:val="00F62266"/>
    <w:rsid w:val="00F651E8"/>
    <w:rsid w:val="00F66446"/>
    <w:rsid w:val="00F73B0F"/>
    <w:rsid w:val="00F74C02"/>
    <w:rsid w:val="00F83185"/>
    <w:rsid w:val="00F8547A"/>
    <w:rsid w:val="00F91EC5"/>
    <w:rsid w:val="00F92FF1"/>
    <w:rsid w:val="00F93DAD"/>
    <w:rsid w:val="00F943C9"/>
    <w:rsid w:val="00F96159"/>
    <w:rsid w:val="00FA0CE7"/>
    <w:rsid w:val="00FA2706"/>
    <w:rsid w:val="00FA4686"/>
    <w:rsid w:val="00FA5723"/>
    <w:rsid w:val="00FA6128"/>
    <w:rsid w:val="00FA61BB"/>
    <w:rsid w:val="00FA74F6"/>
    <w:rsid w:val="00FA7601"/>
    <w:rsid w:val="00FB51E9"/>
    <w:rsid w:val="00FB741C"/>
    <w:rsid w:val="00FC01F6"/>
    <w:rsid w:val="00FC02C7"/>
    <w:rsid w:val="00FC1DF3"/>
    <w:rsid w:val="00FC2464"/>
    <w:rsid w:val="00FD02B0"/>
    <w:rsid w:val="00FD6455"/>
    <w:rsid w:val="00FE06AA"/>
    <w:rsid w:val="00FE0B84"/>
    <w:rsid w:val="00FE1B43"/>
    <w:rsid w:val="00FE1FD3"/>
    <w:rsid w:val="00FF26C4"/>
    <w:rsid w:val="00FF400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20780C"/>
  <w15:docId w15:val="{75DC3429-3678-488C-9999-619D79C7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4A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A4E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438F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A4E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438F5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165B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438F5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08190E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27D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7DE0"/>
    <w:rPr>
      <w:rFonts w:ascii="Tahoma" w:hAnsi="Tahoma" w:cs="Tahoma"/>
      <w:sz w:val="16"/>
      <w:szCs w:val="16"/>
    </w:rPr>
  </w:style>
  <w:style w:type="character" w:customStyle="1" w:styleId="editable">
    <w:name w:val="editable"/>
    <w:basedOn w:val="Standardnpsmoodstavce"/>
    <w:rsid w:val="001507D6"/>
  </w:style>
  <w:style w:type="character" w:styleId="Siln">
    <w:name w:val="Strong"/>
    <w:basedOn w:val="Standardnpsmoodstavce"/>
    <w:uiPriority w:val="22"/>
    <w:qFormat/>
    <w:rsid w:val="0094139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3932"/>
    <w:rPr>
      <w:color w:val="0000FF"/>
      <w:u w:val="single"/>
    </w:rPr>
  </w:style>
  <w:style w:type="paragraph" w:customStyle="1" w:styleId="Standard">
    <w:name w:val="Standard"/>
    <w:rsid w:val="001001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7A02-EB5F-425F-8FAA-6361CED4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šší odborná škola, Střední odborná škola</vt:lpstr>
    </vt:vector>
  </TitlesOfParts>
  <Company>ZŠ Emila Zatopka Kopřivnic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, Střední odborná škola</dc:title>
  <dc:creator>Jan Mužik</dc:creator>
  <cp:lastModifiedBy>Bělikova, Monika</cp:lastModifiedBy>
  <cp:revision>6</cp:revision>
  <cp:lastPrinted>2022-11-29T07:29:00Z</cp:lastPrinted>
  <dcterms:created xsi:type="dcterms:W3CDTF">2022-11-29T07:26:00Z</dcterms:created>
  <dcterms:modified xsi:type="dcterms:W3CDTF">2022-12-08T08:11:00Z</dcterms:modified>
</cp:coreProperties>
</file>